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F1" w:rsidRDefault="004F66F1" w:rsidP="004477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</w:p>
    <w:p w:rsidR="00B86630" w:rsidRPr="001C402D" w:rsidRDefault="00B86630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даток </w:t>
      </w:r>
    </w:p>
    <w:p w:rsidR="00B86630" w:rsidRPr="001C402D" w:rsidRDefault="00B86630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 розпорядження </w:t>
      </w:r>
    </w:p>
    <w:p w:rsidR="00B86630" w:rsidRPr="001C402D" w:rsidRDefault="00B86630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и обласної ради</w:t>
      </w:r>
    </w:p>
    <w:p w:rsidR="00B86630" w:rsidRPr="001C402D" w:rsidRDefault="00B86630" w:rsidP="00B86630">
      <w:pPr>
        <w:widowControl w:val="0"/>
        <w:tabs>
          <w:tab w:val="left" w:pos="6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                    </w:t>
      </w:r>
      <w:r w:rsidR="001F31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4477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9225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A33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від 04 грудня 20203 року</w:t>
      </w:r>
    </w:p>
    <w:p w:rsidR="00B86630" w:rsidRPr="001C402D" w:rsidRDefault="00B86630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</w:t>
      </w:r>
      <w:r w:rsidR="00714C4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FA33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№ 162</w:t>
      </w:r>
    </w:p>
    <w:p w:rsidR="00B86630" w:rsidRDefault="00B86630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4410D" w:rsidRPr="001C402D" w:rsidRDefault="0074410D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86630" w:rsidRPr="001C402D" w:rsidRDefault="00B86630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ПИСОК</w:t>
      </w:r>
    </w:p>
    <w:p w:rsidR="00B86630" w:rsidRDefault="00B86630" w:rsidP="00334D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лозабезпечених громадян області, яким вирішено надати матеріальну допомогу згідно з протоколом </w:t>
      </w:r>
      <w:r w:rsidR="004F66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28 листопада 2023 року №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C402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дання комісії з питань надання матеріальної допомоги громадянам обла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</w:p>
    <w:tbl>
      <w:tblPr>
        <w:tblpPr w:leftFromText="180" w:rightFromText="180" w:vertAnchor="text" w:horzAnchor="margin" w:tblpY="10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521"/>
        <w:gridCol w:w="2038"/>
        <w:gridCol w:w="1827"/>
      </w:tblGrid>
      <w:tr w:rsidR="004F66F1" w:rsidRPr="004F66F1" w:rsidTr="00026C1A">
        <w:trPr>
          <w:trHeight w:val="382"/>
        </w:trPr>
        <w:tc>
          <w:tcPr>
            <w:tcW w:w="9747" w:type="dxa"/>
            <w:gridSpan w:val="5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керівництва обласної ради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Абрамович В.В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Андрею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Андрушенко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Антонюк О.В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Балаушко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Баранч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Барч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Белешко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Березовець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Бірко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Бобенко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Бовчалю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Бокеєва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Г.О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Бондар С.С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Боровець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Боровик Г.С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Бречко С.С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Бузна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Була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Булгакова Т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Буковська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С.Ф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аколю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асилець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асильчишина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енгерець Т.П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ергал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ласов І.П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олощук О.О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ороной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І.Л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семудрова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аврильчи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аврильчи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В.З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алагуз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одун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М.Є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одун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изовська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І.С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удови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убеня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І.Д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узь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усар С.І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Дебела К.В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Демидченко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Демчук В.Р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Дем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янч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Денися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Домінікін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Дяченко М.І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Дяченко О.Ю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Єфимч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Жуковський О.В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Загиней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Захожий Д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Здор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Зеленько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Зубри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арпінч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Р.Л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арпінч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васниця Н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ирильчук Л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иричук А.І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ідун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ладько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лимч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ліч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озаченко І.П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озійч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озлю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окота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орнійчук Е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оробч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І.Г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оровай Н.Р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остюковський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равчук В.Й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рат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ректун В.О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ротюк Г.В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ругли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рупко О.П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улик М.С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улик Т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учинська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учинський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Лавреню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Левко В.Д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Левченко Л.А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Левчук О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Лелюх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Лисецька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Лінгарт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Літвінч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Лозовський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Майстр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Марчук Л.В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Мельник А.Д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Микитю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А.Є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Миронч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Мирун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Ю.І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Мориконь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Мороженко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Мосаєва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Мосальова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Мушин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Надозірний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Нікуліна В.О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Нікуліна Л.О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Олексієвець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М.І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Онищук Л. М. 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Онищук Т.О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Очеретяна О.Р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Опанащ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В. І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Павлунь М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Павлюк О.П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Пасічник М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Пивоварч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Поліщук П.С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Полюхович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Редю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Т.І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Романишина О.П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Романюк О.П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Савчук О.І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Сакалош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Сапальч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Свидницький Б.Г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Свінтозельська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Семенюк Є.Д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Семещ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Сергійч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Стернійч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Стернійч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Стріха О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Ступницький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М.І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Тарапанова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Л.І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Ткачук І.А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Ткачук В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Ткачук Г.А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Токарська Н.І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Токарч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Толочи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Тужилін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Харкевич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Хільч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О.Ф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Хільч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А.Й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Холява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Хомченко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Целі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Целі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П.Й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Цермолонська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Ципр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Чиркунова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Чумак Л.В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Шалайко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Юхимч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С.Я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Якимчук О.С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Янкевич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Янчук Ю.В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Янчук В.В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Янчура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Ярмолович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Яськова Г.К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Яцю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Тітов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21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rPr>
          <w:trHeight w:val="535"/>
        </w:trPr>
        <w:tc>
          <w:tcPr>
            <w:tcW w:w="9747" w:type="dxa"/>
            <w:gridSpan w:val="5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ього керівництво                                                </w:t>
            </w:r>
            <w:r w:rsidRPr="004F66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8</w:t>
            </w:r>
            <w:r w:rsidRPr="004F66F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F66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0</w:t>
            </w:r>
            <w:r w:rsidRPr="004F6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грн                            </w:t>
            </w:r>
          </w:p>
        </w:tc>
      </w:tr>
    </w:tbl>
    <w:p w:rsidR="004F66F1" w:rsidRPr="004F66F1" w:rsidRDefault="004F66F1" w:rsidP="004F66F1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66F1" w:rsidRPr="004F66F1" w:rsidRDefault="004F66F1" w:rsidP="004F66F1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6F1">
        <w:rPr>
          <w:rFonts w:ascii="Times New Roman" w:hAnsi="Times New Roman" w:cs="Times New Roman"/>
          <w:b/>
          <w:sz w:val="28"/>
          <w:szCs w:val="28"/>
        </w:rPr>
        <w:t>2. Вирішили надати грошову допомогу громадянам:</w:t>
      </w:r>
    </w:p>
    <w:tbl>
      <w:tblPr>
        <w:tblpPr w:leftFromText="180" w:rightFromText="180" w:vertAnchor="text" w:horzAnchor="margin" w:tblpY="10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559"/>
        <w:gridCol w:w="1985"/>
        <w:gridCol w:w="1842"/>
      </w:tblGrid>
      <w:tr w:rsidR="004F66F1" w:rsidRPr="004F66F1" w:rsidTr="00026C1A">
        <w:trPr>
          <w:trHeight w:val="416"/>
        </w:trPr>
        <w:tc>
          <w:tcPr>
            <w:tcW w:w="9747" w:type="dxa"/>
            <w:gridSpan w:val="5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Олександра ДЕХТЯРЧУКА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Максимю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59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42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Муляр М.І.</w:t>
            </w:r>
          </w:p>
        </w:tc>
        <w:tc>
          <w:tcPr>
            <w:tcW w:w="1559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Мартинюк Ю.Л.</w:t>
            </w:r>
          </w:p>
        </w:tc>
        <w:tc>
          <w:tcPr>
            <w:tcW w:w="1559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42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9747" w:type="dxa"/>
            <w:gridSpan w:val="5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Олени КОРЕНЬ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Разумович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59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9747" w:type="dxa"/>
            <w:gridSpan w:val="5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Юрія ЛІПСЬКОГО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Онуцький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А.І.</w:t>
            </w:r>
          </w:p>
        </w:tc>
        <w:tc>
          <w:tcPr>
            <w:tcW w:w="1559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842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Брикса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559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842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9747" w:type="dxa"/>
            <w:gridSpan w:val="5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Олександра КОВАЛЯ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лазкова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559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842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9747" w:type="dxa"/>
            <w:gridSpan w:val="5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Василя ЯНІЦЬКОГО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Романч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559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 повторно</w:t>
            </w:r>
          </w:p>
        </w:tc>
        <w:tc>
          <w:tcPr>
            <w:tcW w:w="1842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9747" w:type="dxa"/>
            <w:gridSpan w:val="5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Юлії НАЗАРЧУК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Мельник С.Р.</w:t>
            </w:r>
          </w:p>
        </w:tc>
        <w:tc>
          <w:tcPr>
            <w:tcW w:w="1559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42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Матящ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559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42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9747" w:type="dxa"/>
            <w:gridSpan w:val="5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 зверненнях до депутата обласної ради Оксани ЛОЗОВОЇ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Кушнір Л.В.</w:t>
            </w:r>
          </w:p>
        </w:tc>
        <w:tc>
          <w:tcPr>
            <w:tcW w:w="1559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42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Попко Л.Г.</w:t>
            </w:r>
          </w:p>
        </w:tc>
        <w:tc>
          <w:tcPr>
            <w:tcW w:w="1559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42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9747" w:type="dxa"/>
            <w:gridSpan w:val="5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Романа СТАСЮКА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Одинець Н.В.</w:t>
            </w:r>
          </w:p>
        </w:tc>
        <w:tc>
          <w:tcPr>
            <w:tcW w:w="1559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9747" w:type="dxa"/>
            <w:gridSpan w:val="5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Сергія ЖЕНЕВСЬКОГО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Москалю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59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42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Чубай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559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42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Феню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59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42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9747" w:type="dxa"/>
            <w:gridSpan w:val="5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Романа ШУСТИКА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Миронець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1559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9747" w:type="dxa"/>
            <w:gridSpan w:val="5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Олександра РУДЯ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Бондарчук І.С.</w:t>
            </w:r>
          </w:p>
        </w:tc>
        <w:tc>
          <w:tcPr>
            <w:tcW w:w="1559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Селіванова Г.П.</w:t>
            </w:r>
          </w:p>
        </w:tc>
        <w:tc>
          <w:tcPr>
            <w:tcW w:w="1559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9747" w:type="dxa"/>
            <w:gridSpan w:val="5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Вікторії ОПАНАСЮК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Ніколін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1559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9747" w:type="dxa"/>
            <w:gridSpan w:val="5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Світлани БОГАТИРЧУК-КРИВКО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асилець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1559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9747" w:type="dxa"/>
            <w:gridSpan w:val="5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Олексія БУЧИНСЬКОГО</w:t>
            </w:r>
          </w:p>
        </w:tc>
      </w:tr>
      <w:tr w:rsidR="004F66F1" w:rsidRPr="004F66F1" w:rsidTr="00026C1A">
        <w:tc>
          <w:tcPr>
            <w:tcW w:w="1101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3260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Філіпчук</w:t>
            </w:r>
            <w:proofErr w:type="spellEnd"/>
            <w:r w:rsidRPr="004F66F1">
              <w:rPr>
                <w:rFonts w:ascii="Times New Roman" w:hAnsi="Times New Roman" w:cs="Times New Roman"/>
                <w:sz w:val="28"/>
                <w:szCs w:val="28"/>
              </w:rPr>
              <w:t xml:space="preserve"> Є.А.</w:t>
            </w:r>
          </w:p>
        </w:tc>
        <w:tc>
          <w:tcPr>
            <w:tcW w:w="1559" w:type="dxa"/>
          </w:tcPr>
          <w:p w:rsidR="004F66F1" w:rsidRPr="004F66F1" w:rsidRDefault="004F66F1" w:rsidP="004F66F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4F66F1" w:rsidRPr="004F66F1" w:rsidTr="00026C1A">
        <w:tc>
          <w:tcPr>
            <w:tcW w:w="9747" w:type="dxa"/>
            <w:gridSpan w:val="5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b/>
                <w:sz w:val="28"/>
                <w:szCs w:val="28"/>
              </w:rPr>
              <w:t>Всього депутати                                                             96500                    грн</w:t>
            </w:r>
          </w:p>
        </w:tc>
      </w:tr>
      <w:tr w:rsidR="004F66F1" w:rsidRPr="004F66F1" w:rsidTr="00026C1A">
        <w:tc>
          <w:tcPr>
            <w:tcW w:w="9747" w:type="dxa"/>
            <w:gridSpan w:val="5"/>
          </w:tcPr>
          <w:p w:rsidR="004F66F1" w:rsidRPr="004F66F1" w:rsidRDefault="004F66F1" w:rsidP="004F66F1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F1">
              <w:rPr>
                <w:rFonts w:ascii="Times New Roman" w:hAnsi="Times New Roman" w:cs="Times New Roman"/>
                <w:b/>
                <w:sz w:val="28"/>
                <w:szCs w:val="28"/>
              </w:rPr>
              <w:t>Всього                                                                              482500                     грн</w:t>
            </w:r>
          </w:p>
        </w:tc>
      </w:tr>
    </w:tbl>
    <w:p w:rsidR="004F66F1" w:rsidRPr="004F66F1" w:rsidRDefault="004F66F1" w:rsidP="004F66F1">
      <w:pPr>
        <w:tabs>
          <w:tab w:val="left" w:pos="2925"/>
        </w:tabs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F66F1" w:rsidRPr="004F66F1" w:rsidRDefault="004F66F1" w:rsidP="004F66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4410D" w:rsidRPr="00334D33" w:rsidRDefault="0074410D" w:rsidP="00334D33">
      <w:pPr>
        <w:jc w:val="center"/>
      </w:pPr>
    </w:p>
    <w:p w:rsidR="00B86630" w:rsidRPr="00F042EF" w:rsidRDefault="0074410D" w:rsidP="00B86630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уючий</w:t>
      </w:r>
      <w:r w:rsidR="00B86630" w:rsidRPr="00F042EF">
        <w:rPr>
          <w:rFonts w:ascii="Times New Roman" w:hAnsi="Times New Roman" w:cs="Times New Roman"/>
          <w:b/>
          <w:sz w:val="28"/>
          <w:szCs w:val="28"/>
        </w:rPr>
        <w:t xml:space="preserve"> справами</w:t>
      </w:r>
    </w:p>
    <w:p w:rsidR="00B86630" w:rsidRPr="00F042EF" w:rsidRDefault="00B86630" w:rsidP="00B86630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2EF">
        <w:rPr>
          <w:rFonts w:ascii="Times New Roman" w:hAnsi="Times New Roman" w:cs="Times New Roman"/>
          <w:b/>
          <w:sz w:val="28"/>
          <w:szCs w:val="28"/>
        </w:rPr>
        <w:t xml:space="preserve">виконавчого апарату обласної </w:t>
      </w:r>
    </w:p>
    <w:p w:rsidR="00B86630" w:rsidRPr="00F042EF" w:rsidRDefault="00B86630" w:rsidP="00B86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42EF">
        <w:rPr>
          <w:rFonts w:ascii="Times New Roman" w:hAnsi="Times New Roman" w:cs="Times New Roman"/>
          <w:b/>
          <w:sz w:val="28"/>
          <w:szCs w:val="28"/>
        </w:rPr>
        <w:t xml:space="preserve">ради -  керівник секретаріату                             </w:t>
      </w:r>
      <w:r w:rsidR="00CC4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10D">
        <w:rPr>
          <w:rFonts w:ascii="Times New Roman" w:hAnsi="Times New Roman" w:cs="Times New Roman"/>
          <w:b/>
          <w:sz w:val="28"/>
          <w:szCs w:val="28"/>
        </w:rPr>
        <w:t xml:space="preserve">                 Богдан СОЛОГУБ</w:t>
      </w:r>
      <w:r w:rsidRPr="00F042EF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0D0146" w:rsidRDefault="000D0146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110C5D" w:rsidRDefault="00110C5D"/>
    <w:p w:rsidR="00F62F23" w:rsidRDefault="00F62F23"/>
    <w:sectPr w:rsidR="00F62F23" w:rsidSect="00872DDA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1FA"/>
    <w:multiLevelType w:val="hybridMultilevel"/>
    <w:tmpl w:val="09AC7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D43FF"/>
    <w:multiLevelType w:val="hybridMultilevel"/>
    <w:tmpl w:val="09AC7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8462D8"/>
    <w:multiLevelType w:val="hybridMultilevel"/>
    <w:tmpl w:val="09AC7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4910FC"/>
    <w:multiLevelType w:val="hybridMultilevel"/>
    <w:tmpl w:val="09AC7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46"/>
    <w:rsid w:val="00027DB5"/>
    <w:rsid w:val="000D0146"/>
    <w:rsid w:val="000E38A6"/>
    <w:rsid w:val="000F499A"/>
    <w:rsid w:val="000F6CB7"/>
    <w:rsid w:val="00110C5D"/>
    <w:rsid w:val="00150D15"/>
    <w:rsid w:val="00175C77"/>
    <w:rsid w:val="001A3B26"/>
    <w:rsid w:val="001D7EE1"/>
    <w:rsid w:val="001F315A"/>
    <w:rsid w:val="00206714"/>
    <w:rsid w:val="00312616"/>
    <w:rsid w:val="00334D33"/>
    <w:rsid w:val="00343717"/>
    <w:rsid w:val="003D323E"/>
    <w:rsid w:val="00404CB4"/>
    <w:rsid w:val="0044776A"/>
    <w:rsid w:val="004F66F1"/>
    <w:rsid w:val="00573E86"/>
    <w:rsid w:val="005A43E2"/>
    <w:rsid w:val="00714C4B"/>
    <w:rsid w:val="0074410D"/>
    <w:rsid w:val="007F5E83"/>
    <w:rsid w:val="008369C6"/>
    <w:rsid w:val="00872815"/>
    <w:rsid w:val="00872DDA"/>
    <w:rsid w:val="008F0A94"/>
    <w:rsid w:val="00922562"/>
    <w:rsid w:val="00962699"/>
    <w:rsid w:val="00A060F6"/>
    <w:rsid w:val="00A73D4E"/>
    <w:rsid w:val="00AD09D6"/>
    <w:rsid w:val="00AE0FEB"/>
    <w:rsid w:val="00B6749C"/>
    <w:rsid w:val="00B72028"/>
    <w:rsid w:val="00B86630"/>
    <w:rsid w:val="00C85032"/>
    <w:rsid w:val="00CC4ACD"/>
    <w:rsid w:val="00D06E3A"/>
    <w:rsid w:val="00D212BF"/>
    <w:rsid w:val="00D54762"/>
    <w:rsid w:val="00D612E6"/>
    <w:rsid w:val="00D81FDD"/>
    <w:rsid w:val="00DD7B01"/>
    <w:rsid w:val="00E27672"/>
    <w:rsid w:val="00EA4B61"/>
    <w:rsid w:val="00F40217"/>
    <w:rsid w:val="00F436B4"/>
    <w:rsid w:val="00F53BF0"/>
    <w:rsid w:val="00F62F23"/>
    <w:rsid w:val="00FA337F"/>
    <w:rsid w:val="00FD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53B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53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D25C-7220-46F4-A13D-669C66C9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4945</Words>
  <Characters>281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</dc:creator>
  <cp:keywords/>
  <dc:description/>
  <cp:lastModifiedBy>Роман</cp:lastModifiedBy>
  <cp:revision>61</cp:revision>
  <cp:lastPrinted>2023-11-29T13:22:00Z</cp:lastPrinted>
  <dcterms:created xsi:type="dcterms:W3CDTF">2022-12-08T09:02:00Z</dcterms:created>
  <dcterms:modified xsi:type="dcterms:W3CDTF">2023-12-07T13:02:00Z</dcterms:modified>
</cp:coreProperties>
</file>